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ED8D160" w14:textId="42A2B9CB" w:rsidR="00EF4757" w:rsidRDefault="0048080A" w:rsidP="00EF475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D25049" w:rsidRPr="00D25049">
        <w:rPr>
          <w:rFonts w:ascii="Times New Roman" w:hAnsi="Times New Roman" w:cs="Times New Roman"/>
          <w:b/>
          <w:sz w:val="22"/>
          <w:szCs w:val="22"/>
        </w:rPr>
        <w:t>Usuwanie skutków powodzi z maja 2019 r. na lewym wale potoku Dęba w km 0+450 - naprawa śluzy wałowej</w:t>
      </w:r>
      <w:r w:rsidR="00EF4757">
        <w:rPr>
          <w:rFonts w:ascii="Times New Roman" w:hAnsi="Times New Roman" w:cs="Times New Roman"/>
          <w:b/>
          <w:sz w:val="22"/>
          <w:szCs w:val="22"/>
        </w:rPr>
        <w:t>"</w:t>
      </w:r>
      <w:r w:rsidR="000928D4">
        <w:rPr>
          <w:rFonts w:ascii="Times New Roman" w:hAnsi="Times New Roman" w:cs="Times New Roman"/>
          <w:b/>
          <w:sz w:val="22"/>
          <w:szCs w:val="22"/>
        </w:rPr>
        <w:t xml:space="preserve"> nr sprawy 1758/ZZS/2019/NWDT</w:t>
      </w:r>
      <w:bookmarkStart w:id="0" w:name="_GoBack"/>
      <w:bookmarkEnd w:id="0"/>
    </w:p>
    <w:p w14:paraId="77467D5B" w14:textId="77777777" w:rsidR="00D767A4" w:rsidRPr="00D767A4" w:rsidRDefault="00D767A4" w:rsidP="00D25049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6085"/>
        <w:gridCol w:w="556"/>
        <w:gridCol w:w="787"/>
        <w:gridCol w:w="855"/>
        <w:gridCol w:w="1300"/>
      </w:tblGrid>
      <w:tr w:rsidR="00D25049" w:rsidRPr="00D25049" w14:paraId="44B47A71" w14:textId="77777777" w:rsidTr="00D25049">
        <w:trPr>
          <w:trHeight w:val="49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CE4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2714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991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0E4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 jedn.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647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7768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D25049" w:rsidRPr="00D25049" w14:paraId="7B89E7E4" w14:textId="77777777" w:rsidTr="00D25049">
        <w:trPr>
          <w:trHeight w:val="2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1A97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F05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654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A13E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A15D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E75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D25049" w:rsidRPr="00D25049" w14:paraId="13362E76" w14:textId="77777777" w:rsidTr="00D25049">
        <w:trPr>
          <w:trHeight w:val="47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0A6A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76A0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wykopu ziemnego w celu odsłonięcia uszkodzonego rurociągu śluzy o łącznej objętości  V=54m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2E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A33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86EE" w14:textId="1FA9542E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081E" w14:textId="777D5EC3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5DD24E09" w14:textId="77777777" w:rsidTr="00D25049">
        <w:trPr>
          <w:trHeight w:val="63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1AE5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753E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ebranie popękanych przyczółków betonowych wlotowego i wylotowego o wymiarach: długość 4,5m wysokość 1,4m grubość 0,4m,    V=4,5mx1,4mx0,4m=2,52m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23F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C36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3116" w14:textId="6754111B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015E" w14:textId="3E0F2D92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7E946FF8" w14:textId="77777777" w:rsidTr="00D25049">
        <w:trPr>
          <w:trHeight w:val="453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95C5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92FD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ebranie istniejącego uszkodzonego rurociągu śluzy o średnicy 80cm i długości  10,0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761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BB6B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AFFE" w14:textId="5336F794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7EFD" w14:textId="1F211533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54A44C50" w14:textId="77777777" w:rsidTr="00D25049">
        <w:trPr>
          <w:trHeight w:val="63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88EA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2A63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zebranie  uszkodzonego podłoża betonowego pod rurociągiem śluzy o wymiarach: długość  10,0m,  szerokość  0,5m, grubość 0,15m, </w:t>
            </w: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V= 10mx0,5mx0,15m=0,75m3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E656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714B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346B" w14:textId="5F58EFBC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D578" w14:textId="7EC4CF7D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0FAAE337" w14:textId="77777777" w:rsidTr="00D25049">
        <w:trPr>
          <w:trHeight w:val="674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6C4F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17E4F9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ebranie uszkodzonego ubezpieczenia skarp i dna odpływu i dopływu na długości 2,2m, szerokość po skarpie 1,8m, szerokość dna 0,6m, grubość 0,1m;  V=[2,2x(1,8+0,6+1,8)x0,1)x]2=1,85m</w:t>
            </w: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E8DF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6045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,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05D2" w14:textId="691AC33E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F918" w14:textId="71F1ECEA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7BA3897C" w14:textId="77777777" w:rsidTr="00D25049">
        <w:trPr>
          <w:trHeight w:val="613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7220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F17E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podłoża pod rurociąg śluzy z zagęszczonej podsypki piaskowej grubości 15cm, szer. 0,6m; długość 10,0m</w:t>
            </w: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0,0mx0,6m=6,0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DA1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180B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2FE5" w14:textId="041B468F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2C1F" w14:textId="42C113A4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379300E9" w14:textId="77777777" w:rsidTr="00D25049">
        <w:trPr>
          <w:trHeight w:val="42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E4D5C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B13E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nanie rurociągu z rury polietylenowej karbowanej dwuściennej Ø80  długości 10m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63CE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85DE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59AE" w14:textId="1E8F4E1D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65B7" w14:textId="256E9678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16273B4B" w14:textId="77777777" w:rsidTr="00D25049">
        <w:trPr>
          <w:trHeight w:val="466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C5E9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3843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podłoża pod przyczółki śluzy Ø80m z zagęszczonej pospółki grubości 25cm.       1,6mx3,3m=5,28m</w:t>
            </w: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3A29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E5E0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97F1" w14:textId="7A3FA3C9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E306" w14:textId="7AB4842D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58616B2B" w14:textId="77777777" w:rsidTr="00D25049">
        <w:trPr>
          <w:trHeight w:val="2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651D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0491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warstwy wyrównującej  z piasku gub. 5cm pod przyczółki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1268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F08E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,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4A15" w14:textId="74B319EF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E0F2" w14:textId="767B5685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420E884F" w14:textId="77777777" w:rsidTr="00D25049">
        <w:trPr>
          <w:trHeight w:val="63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46DC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3185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bicie palisady z kołków 7-9cm głęb. wbicia 1,2m grunt kat. III wokół żelbetowych przyczółków dokowych.</w:t>
            </w: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,6mx2+3,3mx2=9,8mx2=19,6m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C616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FCC1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4BE3" w14:textId="3A67FD5D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F9C9" w14:textId="15F6DC24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63A38675" w14:textId="77777777" w:rsidTr="00D25049">
        <w:trPr>
          <w:trHeight w:val="47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14F1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3E04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up i montaż prefabrykowanych przyczółków dokowych typu PW-2 do rurociągu Ø80cm 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D879" w14:textId="54DE36D3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7C90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7BA6" w14:textId="4E6740DD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7940" w14:textId="426F99AC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52E1353A" w14:textId="77777777" w:rsidTr="00D25049">
        <w:trPr>
          <w:trHeight w:val="63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1A3D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4091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zolacja przeciwwilgociowa odziemnych powierzchni przyczółków emulsją asfaltową na zimno.</w:t>
            </w: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3,3mx1,65m+3,3mx1,6m+1,6mx1,65m=13,365m2x2=26,73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F389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A815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,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B41" w14:textId="55846534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3621" w14:textId="6A302EE8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11BC540F" w14:textId="77777777" w:rsidTr="00D25049">
        <w:trPr>
          <w:trHeight w:val="245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D67B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E017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i montaż klapy zwrotnej z polietylenu wysokiej gęstości  Ø80cm typ K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76B2" w14:textId="20A1AA59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682D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5433" w14:textId="41ACCB49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1F7CD" w14:textId="532B5D72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1AE9C2DB" w14:textId="77777777" w:rsidTr="00D25049">
        <w:trPr>
          <w:trHeight w:val="42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7C19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8AD8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ormowanie  i zagęszczanie nasypu ziemnego w miejscu naprawy śluzy z ziemi leżącej obok  w depozyci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7069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5FB0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9A02" w14:textId="11D54524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2BF8" w14:textId="1CFF8670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4A0CCD68" w14:textId="77777777" w:rsidTr="00D25049">
        <w:trPr>
          <w:trHeight w:val="429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5057B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02D2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siew mieszanką traw korony i skarp nasypu w miejscu naprawianej śluzy na łącznej powierzchni  80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289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036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7DC7" w14:textId="10AE927E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264A" w14:textId="3DCA305F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51574E82" w14:textId="77777777" w:rsidTr="00D25049">
        <w:trPr>
          <w:trHeight w:val="637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F787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F3B3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podsypki piaskowej gr 10cm zagęszczonej ręcznie pod ubezpieczenie wlotów i wylotów płytami ażurowymi 1,80 po skarpie szer. dna 0,6m na długości 2,4m. F= (1.8+0,6+1,8)x2,4x2=20,16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E4F5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70E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,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9BF0" w14:textId="0FC17DD4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1697" w14:textId="1436A76B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44964746" w14:textId="77777777" w:rsidTr="00D25049">
        <w:trPr>
          <w:trHeight w:val="858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BF26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E7D3" w14:textId="4423158F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nanie ubezpieczenia skarp i dna odpływów i dopływów do śluz płytami ażurowymi typu „Krata” mała 90x60x10cm na długości 2,4m przy każdym wlocie i wylocie. W dnie zastosować płyty pełne.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 = (0,9+0,6+0,9)x2,4x2x4=23,04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6D61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960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,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4A5F" w14:textId="10E67DF4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F7D4" w14:textId="0D04EC36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29509C71" w14:textId="77777777" w:rsidTr="00D25049">
        <w:trPr>
          <w:trHeight w:val="84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184D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33F1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szenie wraz z wygrabieniem porostów gęstych twardych z powierzchni skarp i korony wału w miejscu robót oraz z rowów odpływowego na całej długości i dopływowego na długości 5m od przyczółka śluzy. Łączna powierzchnia  – 540,0m2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6297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3FA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27F4" w14:textId="01EAE010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853" w14:textId="757AC52A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43488AF8" w14:textId="77777777" w:rsidTr="00D25049">
        <w:trPr>
          <w:trHeight w:val="49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714C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26B5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akowanie dna rowu odpływowego przy zarośnięciu powyżej 60% lustra wody na długości 14m szerokość dna 0,6m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CD24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A51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1720" w14:textId="333F7E26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10A6" w14:textId="2AA26668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25049" w:rsidRPr="00D25049" w14:paraId="7AB15B98" w14:textId="77777777" w:rsidTr="00D25049">
        <w:trPr>
          <w:trHeight w:val="846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1DB1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E1B9" w14:textId="77777777" w:rsidR="00D25049" w:rsidRPr="00D25049" w:rsidRDefault="00D25049" w:rsidP="00D2504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prawa skarp przez profilowanie, ścięcie nawisów pasem 0,8m na każdej skarpie warstwą średnio do 15cm na długości 14m.    Uzyskany urobek wbudować w miejsca uszkodzeń skarp resztę rozplantować  górnej krawędzi skarp.   F=14mx0,8mx2=m2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488E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3AF6" w14:textId="77777777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0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E53B" w14:textId="4E6CEF3F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D78F" w14:textId="25D74488" w:rsidR="00D25049" w:rsidRPr="00D25049" w:rsidRDefault="00D25049" w:rsidP="00D2504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D25049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504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Netto: </w:t>
      </w:r>
    </w:p>
    <w:p w14:paraId="0DB04056" w14:textId="17327EFB" w:rsidR="00EF4757" w:rsidRPr="00D25049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504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</w:t>
      </w:r>
      <w:r w:rsidR="00DD70E5" w:rsidRPr="00D25049">
        <w:rPr>
          <w:rFonts w:asciiTheme="minorHAnsi" w:hAnsiTheme="minorHAnsi" w:cstheme="minorHAnsi"/>
          <w:sz w:val="20"/>
          <w:szCs w:val="20"/>
        </w:rPr>
        <w:t xml:space="preserve">  </w:t>
      </w:r>
      <w:r w:rsidRPr="00D25049">
        <w:rPr>
          <w:rFonts w:asciiTheme="minorHAnsi" w:hAnsiTheme="minorHAnsi" w:cstheme="minorHAnsi"/>
          <w:sz w:val="20"/>
          <w:szCs w:val="20"/>
        </w:rPr>
        <w:t xml:space="preserve"> VAT (23%):</w:t>
      </w:r>
    </w:p>
    <w:p w14:paraId="18A55557" w14:textId="2BECCBEA" w:rsidR="00EF4757" w:rsidRPr="00D25049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504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Brutto:</w:t>
      </w:r>
    </w:p>
    <w:sectPr w:rsidR="00EF4757" w:rsidRPr="00D25049" w:rsidSect="00D2504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D550" w14:textId="77777777" w:rsidR="005B186B" w:rsidRDefault="005B186B" w:rsidP="00273430">
      <w:pPr>
        <w:spacing w:line="240" w:lineRule="auto"/>
      </w:pPr>
      <w:r>
        <w:separator/>
      </w:r>
    </w:p>
  </w:endnote>
  <w:endnote w:type="continuationSeparator" w:id="0">
    <w:p w14:paraId="05F08FD7" w14:textId="77777777" w:rsidR="005B186B" w:rsidRDefault="005B186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4637" w14:textId="77777777" w:rsidR="005B186B" w:rsidRDefault="005B186B" w:rsidP="00273430">
      <w:pPr>
        <w:spacing w:line="240" w:lineRule="auto"/>
      </w:pPr>
      <w:r>
        <w:separator/>
      </w:r>
    </w:p>
  </w:footnote>
  <w:footnote w:type="continuationSeparator" w:id="0">
    <w:p w14:paraId="17B7FE83" w14:textId="77777777" w:rsidR="005B186B" w:rsidRDefault="005B186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928D4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D1124"/>
    <w:rsid w:val="003E4E7C"/>
    <w:rsid w:val="00425A50"/>
    <w:rsid w:val="00433224"/>
    <w:rsid w:val="0048080A"/>
    <w:rsid w:val="004A5456"/>
    <w:rsid w:val="004E7EF5"/>
    <w:rsid w:val="004F3A69"/>
    <w:rsid w:val="00531EF7"/>
    <w:rsid w:val="00541848"/>
    <w:rsid w:val="005974FF"/>
    <w:rsid w:val="005B186B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9E2EEB"/>
    <w:rsid w:val="00A422DB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25049"/>
    <w:rsid w:val="00D46C00"/>
    <w:rsid w:val="00D64ABD"/>
    <w:rsid w:val="00D767A4"/>
    <w:rsid w:val="00DD70E5"/>
    <w:rsid w:val="00E9299A"/>
    <w:rsid w:val="00EF04D7"/>
    <w:rsid w:val="00EF475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3D08-1797-40B7-A2CF-64BEAEC5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6:00Z</dcterms:created>
  <dcterms:modified xsi:type="dcterms:W3CDTF">2019-10-07T09:32:00Z</dcterms:modified>
</cp:coreProperties>
</file>